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9021B8" w:rsidRDefault="003512A6">
      <w:pPr>
        <w:pStyle w:val="Title"/>
      </w:pPr>
      <w:r>
        <w:rPr>
          <w:b/>
        </w:rPr>
        <w:t>Josh Paul Walker</w:t>
      </w:r>
    </w:p>
    <w:p w14:paraId="00000002" w14:textId="77777777" w:rsidR="009021B8" w:rsidRDefault="003512A6">
      <w:pPr>
        <w:widowControl w:val="0"/>
        <w:jc w:val="center"/>
      </w:pPr>
      <w:r>
        <w:t>9472 Noble Way</w:t>
      </w:r>
    </w:p>
    <w:p w14:paraId="00000003" w14:textId="77777777" w:rsidR="009021B8" w:rsidRDefault="003512A6">
      <w:pPr>
        <w:widowControl w:val="0"/>
        <w:jc w:val="center"/>
      </w:pPr>
      <w:r>
        <w:t>Arvada, CO 80007</w:t>
      </w:r>
    </w:p>
    <w:p w14:paraId="00000004" w14:textId="77777777" w:rsidR="009021B8" w:rsidRDefault="003512A6">
      <w:pPr>
        <w:widowControl w:val="0"/>
        <w:jc w:val="center"/>
      </w:pPr>
      <w:r>
        <w:t>(850) 635-5334</w:t>
      </w:r>
    </w:p>
    <w:p w14:paraId="00000005" w14:textId="77777777" w:rsidR="009021B8" w:rsidRDefault="00920900">
      <w:pPr>
        <w:widowControl w:val="0"/>
        <w:jc w:val="center"/>
      </w:pPr>
      <w:hyperlink r:id="rId8">
        <w:r w:rsidR="003512A6">
          <w:rPr>
            <w:color w:val="0000FF"/>
            <w:u w:val="single"/>
          </w:rPr>
          <w:t>jpwhsv@gmail.com</w:t>
        </w:r>
      </w:hyperlink>
    </w:p>
    <w:p w14:paraId="00000006" w14:textId="77777777" w:rsidR="009021B8" w:rsidRDefault="003512A6">
      <w:pPr>
        <w:widowControl w:val="0"/>
        <w:jc w:val="center"/>
      </w:pPr>
      <w:r>
        <w:t>Security Clearance:  Secret//NOFORN//CNWDI</w:t>
      </w:r>
    </w:p>
    <w:p w14:paraId="00000007" w14:textId="77777777" w:rsidR="009021B8" w:rsidRDefault="009021B8">
      <w:pPr>
        <w:widowControl w:val="0"/>
        <w:ind w:hanging="720"/>
        <w:jc w:val="center"/>
      </w:pPr>
    </w:p>
    <w:p w14:paraId="00000008" w14:textId="77777777" w:rsidR="009021B8" w:rsidRDefault="009021B8">
      <w:pPr>
        <w:widowControl w:val="0"/>
        <w:rPr>
          <w:sz w:val="24"/>
          <w:szCs w:val="24"/>
        </w:rPr>
      </w:pPr>
    </w:p>
    <w:p w14:paraId="00000009" w14:textId="77777777" w:rsidR="009021B8" w:rsidRDefault="003512A6">
      <w:pPr>
        <w:widowControl w:val="0"/>
      </w:pPr>
      <w:r>
        <w:rPr>
          <w:b/>
          <w:sz w:val="24"/>
          <w:szCs w:val="24"/>
        </w:rPr>
        <w:t>CAREER SUMMARY</w:t>
      </w:r>
    </w:p>
    <w:p w14:paraId="0000000A" w14:textId="0B2E0091" w:rsidR="009021B8" w:rsidRDefault="003512A6">
      <w:pPr>
        <w:widowControl w:val="0"/>
      </w:pPr>
      <w:r>
        <w:t xml:space="preserve">Engineer and business leader with a unique blend of artistic problem solving, military service, </w:t>
      </w:r>
      <w:r w:rsidR="00BD68F4">
        <w:t>entrepreneurship</w:t>
      </w:r>
      <w:r>
        <w:t>, and unusually strong communication and writing aptitude.  Ideal roles include Director</w:t>
      </w:r>
      <w:r w:rsidR="00E06E8E">
        <w:t xml:space="preserve"> or </w:t>
      </w:r>
      <w:r>
        <w:t>Manager of Engineeri</w:t>
      </w:r>
      <w:r w:rsidR="00BD68F4">
        <w:t>ng or Engineering Advocacy.</w:t>
      </w:r>
    </w:p>
    <w:p w14:paraId="4DB4F821" w14:textId="77777777" w:rsidR="003F1F0B" w:rsidRDefault="003F1F0B">
      <w:pPr>
        <w:widowControl w:val="0"/>
        <w:rPr>
          <w:sz w:val="24"/>
          <w:szCs w:val="24"/>
        </w:rPr>
      </w:pPr>
    </w:p>
    <w:p w14:paraId="0000000C" w14:textId="77777777" w:rsidR="009021B8" w:rsidRDefault="009021B8">
      <w:pPr>
        <w:widowControl w:val="0"/>
        <w:rPr>
          <w:sz w:val="24"/>
          <w:szCs w:val="24"/>
        </w:rPr>
      </w:pPr>
    </w:p>
    <w:p w14:paraId="0000000D" w14:textId="77777777" w:rsidR="009021B8" w:rsidRDefault="003512A6">
      <w:pPr>
        <w:widowControl w:val="0"/>
        <w:rPr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14:paraId="452AE15C" w14:textId="347A6552" w:rsidR="00F86A50" w:rsidRDefault="00F86A5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Senior Software Engineer, VORTO</w:t>
      </w:r>
      <w:r w:rsidR="00485EFB">
        <w:rPr>
          <w:sz w:val="24"/>
          <w:szCs w:val="24"/>
        </w:rPr>
        <w:t>.AI</w:t>
      </w:r>
      <w:r>
        <w:rPr>
          <w:sz w:val="24"/>
          <w:szCs w:val="24"/>
        </w:rPr>
        <w:t>, Denver, 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B32700">
        <w:rPr>
          <w:sz w:val="24"/>
          <w:szCs w:val="24"/>
        </w:rPr>
        <w:t>5</w:t>
      </w:r>
      <w:r>
        <w:rPr>
          <w:sz w:val="24"/>
          <w:szCs w:val="24"/>
        </w:rPr>
        <w:t>/20 to Present)</w:t>
      </w:r>
    </w:p>
    <w:p w14:paraId="4EA54CA0" w14:textId="7FAE0A8C" w:rsidR="00F86A50" w:rsidRDefault="00F86A50" w:rsidP="00F86A50">
      <w:pPr>
        <w:widowControl w:val="0"/>
        <w:numPr>
          <w:ilvl w:val="0"/>
          <w:numId w:val="4"/>
        </w:numPr>
      </w:pPr>
      <w:r>
        <w:t>Primary backend engineer on an extremely intense and fast-paced</w:t>
      </w:r>
      <w:r w:rsidR="00BD68F4">
        <w:t xml:space="preserve"> engineering team, building </w:t>
      </w:r>
      <w:r w:rsidR="00F67175">
        <w:t>two</w:t>
      </w:r>
      <w:r w:rsidR="00BD68F4">
        <w:t xml:space="preserve"> new </w:t>
      </w:r>
      <w:r w:rsidR="009E22CD">
        <w:t xml:space="preserve">market-disruptive </w:t>
      </w:r>
      <w:r w:rsidR="00BD68F4">
        <w:t>AI product</w:t>
      </w:r>
      <w:r w:rsidR="00F67175">
        <w:t>s</w:t>
      </w:r>
      <w:r w:rsidR="006A372B">
        <w:t xml:space="preserve"> f</w:t>
      </w:r>
      <w:r w:rsidR="00BD68F4">
        <w:t>rom inc</w:t>
      </w:r>
      <w:r w:rsidR="00F67175">
        <w:t>eption, encompassing design and architecture, development, and testing</w:t>
      </w:r>
      <w:r w:rsidR="00BD68F4">
        <w:t xml:space="preserve"> to</w:t>
      </w:r>
      <w:r w:rsidR="00766E72">
        <w:t xml:space="preserve"> GA</w:t>
      </w:r>
      <w:r w:rsidR="00F67175">
        <w:t>.</w:t>
      </w:r>
    </w:p>
    <w:p w14:paraId="72D682DD" w14:textId="16ADC0EE" w:rsidR="00F67175" w:rsidRDefault="00F67175" w:rsidP="00F86A50">
      <w:pPr>
        <w:widowControl w:val="0"/>
        <w:numPr>
          <w:ilvl w:val="0"/>
          <w:numId w:val="4"/>
        </w:numPr>
      </w:pPr>
      <w:r>
        <w:t>Highly stressful and dynamic engineering environment canvassed in an entrepreneurial, “at all costs” mindset.</w:t>
      </w:r>
    </w:p>
    <w:p w14:paraId="4350A8C1" w14:textId="215ACC70" w:rsidR="00BD68F4" w:rsidRDefault="006A372B" w:rsidP="00F86A50">
      <w:pPr>
        <w:widowControl w:val="0"/>
        <w:numPr>
          <w:ilvl w:val="0"/>
          <w:numId w:val="4"/>
        </w:numPr>
      </w:pPr>
      <w:r>
        <w:t>Strong emphasis on Golang</w:t>
      </w:r>
      <w:r w:rsidR="00485EFB">
        <w:t>, GRPC,</w:t>
      </w:r>
      <w:r>
        <w:t xml:space="preserve"> </w:t>
      </w:r>
      <w:r w:rsidR="00485EFB">
        <w:t xml:space="preserve">and </w:t>
      </w:r>
      <w:r>
        <w:t>SQL, using G</w:t>
      </w:r>
      <w:r w:rsidR="00485EFB">
        <w:t xml:space="preserve">oogle </w:t>
      </w:r>
      <w:r>
        <w:t xml:space="preserve">Cloud </w:t>
      </w:r>
      <w:r w:rsidR="00485EFB">
        <w:t>with Kubernetes and Docker</w:t>
      </w:r>
      <w:r w:rsidR="00E80B8B">
        <w:t>.</w:t>
      </w:r>
    </w:p>
    <w:p w14:paraId="2AA80530" w14:textId="77777777" w:rsidR="00E80B8B" w:rsidRDefault="00E80B8B">
      <w:pPr>
        <w:widowControl w:val="0"/>
        <w:rPr>
          <w:sz w:val="24"/>
          <w:szCs w:val="24"/>
        </w:rPr>
      </w:pPr>
    </w:p>
    <w:p w14:paraId="3D5B3203" w14:textId="02B06BF9" w:rsidR="003F1F0B" w:rsidRDefault="003F1F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Senior Software Engineer</w:t>
      </w:r>
      <w:r w:rsidR="00036365">
        <w:rPr>
          <w:sz w:val="24"/>
          <w:szCs w:val="24"/>
        </w:rPr>
        <w:t xml:space="preserve">, </w:t>
      </w:r>
      <w:proofErr w:type="spellStart"/>
      <w:r w:rsidR="00EE5E49">
        <w:rPr>
          <w:sz w:val="24"/>
          <w:szCs w:val="24"/>
        </w:rPr>
        <w:t>Recurly</w:t>
      </w:r>
      <w:proofErr w:type="spellEnd"/>
      <w:r w:rsidR="000F5EB6">
        <w:rPr>
          <w:sz w:val="24"/>
          <w:szCs w:val="24"/>
        </w:rPr>
        <w:t>, Boulder, CO</w:t>
      </w:r>
      <w:r w:rsidR="000F5EB6">
        <w:rPr>
          <w:sz w:val="24"/>
          <w:szCs w:val="24"/>
        </w:rPr>
        <w:tab/>
      </w:r>
      <w:r w:rsidR="000F5EB6">
        <w:rPr>
          <w:sz w:val="24"/>
          <w:szCs w:val="24"/>
        </w:rPr>
        <w:tab/>
      </w:r>
      <w:r w:rsidR="000F5EB6">
        <w:rPr>
          <w:sz w:val="24"/>
          <w:szCs w:val="24"/>
        </w:rPr>
        <w:tab/>
      </w:r>
      <w:r w:rsidR="000F5EB6">
        <w:rPr>
          <w:sz w:val="24"/>
          <w:szCs w:val="24"/>
        </w:rPr>
        <w:tab/>
      </w:r>
      <w:r w:rsidR="00E06E8E">
        <w:rPr>
          <w:sz w:val="24"/>
          <w:szCs w:val="24"/>
        </w:rPr>
        <w:tab/>
      </w:r>
      <w:r w:rsidR="000F5EB6">
        <w:rPr>
          <w:sz w:val="24"/>
          <w:szCs w:val="24"/>
        </w:rPr>
        <w:t>(</w:t>
      </w:r>
      <w:r w:rsidR="00E06E8E">
        <w:rPr>
          <w:sz w:val="24"/>
          <w:szCs w:val="24"/>
        </w:rPr>
        <w:t>9</w:t>
      </w:r>
      <w:r w:rsidR="000F5EB6">
        <w:rPr>
          <w:sz w:val="24"/>
          <w:szCs w:val="24"/>
        </w:rPr>
        <w:t xml:space="preserve">/19 to </w:t>
      </w:r>
      <w:r w:rsidR="00965640">
        <w:rPr>
          <w:sz w:val="24"/>
          <w:szCs w:val="24"/>
        </w:rPr>
        <w:t>3/20</w:t>
      </w:r>
      <w:r w:rsidR="000F5EB6">
        <w:rPr>
          <w:sz w:val="24"/>
          <w:szCs w:val="24"/>
        </w:rPr>
        <w:t>)</w:t>
      </w:r>
    </w:p>
    <w:p w14:paraId="331260BB" w14:textId="04CCD58E" w:rsidR="00B351F8" w:rsidRDefault="00E06E8E" w:rsidP="00E06E8E">
      <w:pPr>
        <w:widowControl w:val="0"/>
        <w:numPr>
          <w:ilvl w:val="0"/>
          <w:numId w:val="4"/>
        </w:numPr>
      </w:pPr>
      <w:r>
        <w:t xml:space="preserve">Management-track team member focused on building developer tools for the internal Engineering </w:t>
      </w:r>
      <w:r w:rsidR="003C4719">
        <w:t>teams</w:t>
      </w:r>
      <w:r>
        <w:t>.</w:t>
      </w:r>
    </w:p>
    <w:p w14:paraId="4FCD2147" w14:textId="2D96320B" w:rsidR="00E06E8E" w:rsidRDefault="00E06E8E" w:rsidP="00E06E8E">
      <w:pPr>
        <w:widowControl w:val="0"/>
        <w:numPr>
          <w:ilvl w:val="0"/>
          <w:numId w:val="4"/>
        </w:numPr>
      </w:pPr>
      <w:r>
        <w:t xml:space="preserve">Heavy SaaS-centric environment using tools written in Golang and </w:t>
      </w:r>
      <w:r w:rsidR="006C10C4">
        <w:t>utilizin</w:t>
      </w:r>
      <w:r w:rsidR="00BD6FAC">
        <w:t>g</w:t>
      </w:r>
      <w:r>
        <w:t xml:space="preserve"> Google Cloud, Kubernetes, Docker, Helm, </w:t>
      </w:r>
      <w:r w:rsidR="006C10C4">
        <w:t xml:space="preserve">Code Fresh, </w:t>
      </w:r>
      <w:r w:rsidR="00B224A2">
        <w:t xml:space="preserve">Splunk, Git, </w:t>
      </w:r>
      <w:r>
        <w:t>and dozens of other technologies in a fast-paced startup environment.</w:t>
      </w:r>
    </w:p>
    <w:p w14:paraId="42ECFC89" w14:textId="53241BBA" w:rsidR="00E06E8E" w:rsidRPr="00B351F8" w:rsidRDefault="006C10C4" w:rsidP="00E06E8E">
      <w:pPr>
        <w:widowControl w:val="0"/>
        <w:numPr>
          <w:ilvl w:val="0"/>
          <w:numId w:val="4"/>
        </w:numPr>
      </w:pPr>
      <w:r>
        <w:t>Leverage le</w:t>
      </w:r>
      <w:r w:rsidR="00E06E8E">
        <w:t>adership</w:t>
      </w:r>
      <w:r w:rsidR="00B224A2">
        <w:t xml:space="preserve"> and</w:t>
      </w:r>
      <w:r w:rsidR="00E06E8E">
        <w:t xml:space="preserve"> interpersonal skills</w:t>
      </w:r>
      <w:r w:rsidR="00B224A2">
        <w:t xml:space="preserve"> with prior businesses experiences</w:t>
      </w:r>
      <w:r>
        <w:t xml:space="preserve"> to aid in growin</w:t>
      </w:r>
      <w:r w:rsidR="00BD68F4">
        <w:t>g/</w:t>
      </w:r>
      <w:r>
        <w:t>evolving the tea</w:t>
      </w:r>
      <w:r w:rsidR="00B224A2">
        <w:t>m</w:t>
      </w:r>
      <w:r w:rsidR="00BD68F4">
        <w:t>.</w:t>
      </w:r>
    </w:p>
    <w:p w14:paraId="36D15A22" w14:textId="77777777" w:rsidR="003F1F0B" w:rsidRDefault="003F1F0B">
      <w:pPr>
        <w:widowControl w:val="0"/>
        <w:rPr>
          <w:sz w:val="24"/>
          <w:szCs w:val="24"/>
        </w:rPr>
      </w:pPr>
    </w:p>
    <w:p w14:paraId="0000000E" w14:textId="2FC0D8B1" w:rsidR="009021B8" w:rsidRDefault="003512A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Software Engineer Lead, Return Path, Broomfield, 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2/18 to </w:t>
      </w:r>
      <w:r w:rsidR="000F5EB6">
        <w:rPr>
          <w:sz w:val="24"/>
          <w:szCs w:val="24"/>
        </w:rPr>
        <w:t>6/19</w:t>
      </w:r>
      <w:r>
        <w:rPr>
          <w:sz w:val="24"/>
          <w:szCs w:val="24"/>
        </w:rPr>
        <w:t>)</w:t>
      </w:r>
    </w:p>
    <w:p w14:paraId="0000000F" w14:textId="0AEE75B0" w:rsidR="009021B8" w:rsidRDefault="003512A6">
      <w:pPr>
        <w:widowControl w:val="0"/>
        <w:numPr>
          <w:ilvl w:val="0"/>
          <w:numId w:val="4"/>
        </w:numPr>
      </w:pPr>
      <w:r>
        <w:t>Lead a team of Agile engineers in the ground-up architecture and development of major new features for the email optimization platform and Machine Learning APIs.</w:t>
      </w:r>
    </w:p>
    <w:p w14:paraId="00000010" w14:textId="5CD320B8" w:rsidR="009021B8" w:rsidRDefault="003512A6">
      <w:pPr>
        <w:widowControl w:val="0"/>
        <w:numPr>
          <w:ilvl w:val="0"/>
          <w:numId w:val="4"/>
        </w:numPr>
      </w:pPr>
      <w:r>
        <w:t xml:space="preserve">Developed several </w:t>
      </w:r>
      <w:r w:rsidR="006C10C4">
        <w:t>Go</w:t>
      </w:r>
      <w:r>
        <w:t>lang-based services in AWS that are critical to the operation of Return Path’s product suite</w:t>
      </w:r>
    </w:p>
    <w:p w14:paraId="00000011" w14:textId="77777777" w:rsidR="009021B8" w:rsidRDefault="003512A6">
      <w:pPr>
        <w:widowControl w:val="0"/>
        <w:numPr>
          <w:ilvl w:val="0"/>
          <w:numId w:val="4"/>
        </w:numPr>
      </w:pPr>
      <w:r>
        <w:t>Integration with today’s trendy cloud technologies, including Kubernetes, Docker, Helm, Terraform, and Git in a CI/CD environment concentrated on Agile delivery practices.</w:t>
      </w:r>
    </w:p>
    <w:p w14:paraId="00000012" w14:textId="77777777" w:rsidR="009021B8" w:rsidRDefault="003512A6">
      <w:pPr>
        <w:widowControl w:val="0"/>
        <w:numPr>
          <w:ilvl w:val="0"/>
          <w:numId w:val="4"/>
        </w:numPr>
      </w:pPr>
      <w:r>
        <w:t>Player/coach role focused on mentoring team members in software development and engineering practices, while still producing substantial levels of clean source code.</w:t>
      </w:r>
    </w:p>
    <w:p w14:paraId="00000013" w14:textId="77777777" w:rsidR="009021B8" w:rsidRDefault="009021B8">
      <w:pPr>
        <w:widowControl w:val="0"/>
        <w:rPr>
          <w:sz w:val="24"/>
          <w:szCs w:val="24"/>
        </w:rPr>
      </w:pPr>
    </w:p>
    <w:p w14:paraId="00000014" w14:textId="77777777" w:rsidR="009021B8" w:rsidRDefault="003512A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Software Developer/Developer Evangelist, Webroot, Broomfield, 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0/14 to 2/18)</w:t>
      </w:r>
    </w:p>
    <w:p w14:paraId="00000015" w14:textId="77777777" w:rsidR="009021B8" w:rsidRDefault="003512A6">
      <w:pPr>
        <w:widowControl w:val="0"/>
        <w:numPr>
          <w:ilvl w:val="0"/>
          <w:numId w:val="4"/>
        </w:numPr>
      </w:pPr>
      <w:r>
        <w:t>Software development in C/C++ and C# for machine learning technologies such as network anomaly detection, antivirus/malware detection, URL/IP reputation, API development, deep packet inspection, and other technologies.</w:t>
      </w:r>
    </w:p>
    <w:p w14:paraId="00000016" w14:textId="77777777" w:rsidR="009021B8" w:rsidRDefault="003512A6">
      <w:pPr>
        <w:widowControl w:val="0"/>
        <w:numPr>
          <w:ilvl w:val="0"/>
          <w:numId w:val="4"/>
        </w:numPr>
      </w:pPr>
      <w:r>
        <w:t>Provide a powerful presence as a Developer Ambassador at conferences, seminars, trade shows, New Hire Training, and other events in the network security engineering industry.</w:t>
      </w:r>
    </w:p>
    <w:p w14:paraId="00000017" w14:textId="77777777" w:rsidR="009021B8" w:rsidRDefault="003512A6">
      <w:pPr>
        <w:widowControl w:val="0"/>
        <w:numPr>
          <w:ilvl w:val="0"/>
          <w:numId w:val="4"/>
        </w:numPr>
      </w:pPr>
      <w:r>
        <w:t>Mentor and aid sales Engineers and company partners on development and integration of machine learning SDKs and APIs.</w:t>
      </w:r>
    </w:p>
    <w:p w14:paraId="00000018" w14:textId="77777777" w:rsidR="009021B8" w:rsidRDefault="003512A6">
      <w:pPr>
        <w:widowControl w:val="0"/>
        <w:numPr>
          <w:ilvl w:val="0"/>
          <w:numId w:val="4"/>
        </w:numPr>
      </w:pPr>
      <w:r>
        <w:t>Innovate, develop, and support multiple highly scalable cloud technologies with over 30 million sensors deployed worldwide.</w:t>
      </w:r>
    </w:p>
    <w:p w14:paraId="00000019" w14:textId="3E52A855" w:rsidR="009021B8" w:rsidRDefault="003512A6">
      <w:pPr>
        <w:widowControl w:val="0"/>
        <w:numPr>
          <w:ilvl w:val="0"/>
          <w:numId w:val="4"/>
        </w:numPr>
      </w:pPr>
      <w:r>
        <w:t>Develop applications to perform massive data acquisition and processing</w:t>
      </w:r>
      <w:r w:rsidR="008E4508">
        <w:t>;</w:t>
      </w:r>
      <w:r>
        <w:t xml:space="preserve"> pressure test antivirus software and supporting systems.</w:t>
      </w:r>
    </w:p>
    <w:p w14:paraId="0000001A" w14:textId="77777777" w:rsidR="009021B8" w:rsidRDefault="003512A6">
      <w:pPr>
        <w:widowControl w:val="0"/>
        <w:numPr>
          <w:ilvl w:val="0"/>
          <w:numId w:val="4"/>
        </w:numPr>
      </w:pPr>
      <w:r>
        <w:t>Minor reverse engineering, decompiling, disassembly, and analysis of malware</w:t>
      </w:r>
    </w:p>
    <w:p w14:paraId="0000001B" w14:textId="77777777" w:rsidR="009021B8" w:rsidRDefault="009021B8">
      <w:pPr>
        <w:widowControl w:val="0"/>
        <w:rPr>
          <w:sz w:val="24"/>
          <w:szCs w:val="24"/>
        </w:rPr>
      </w:pPr>
    </w:p>
    <w:p w14:paraId="0000001C" w14:textId="77777777" w:rsidR="009021B8" w:rsidRDefault="003512A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C++ Software Developer, MEPCAD, Inverness, 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8/13 to 8/14)</w:t>
      </w:r>
    </w:p>
    <w:p w14:paraId="0000001D" w14:textId="77777777" w:rsidR="009021B8" w:rsidRDefault="003512A6">
      <w:pPr>
        <w:widowControl w:val="0"/>
        <w:numPr>
          <w:ilvl w:val="0"/>
          <w:numId w:val="4"/>
        </w:numPr>
      </w:pPr>
      <w:r>
        <w:t>Develop algorithms and graphic software in C++/MFC using Visual Studio, Crystal Reports, and minor amounts of C# and SQL.</w:t>
      </w:r>
    </w:p>
    <w:p w14:paraId="0000001E" w14:textId="77777777" w:rsidR="009021B8" w:rsidRDefault="003512A6">
      <w:pPr>
        <w:widowControl w:val="0"/>
        <w:numPr>
          <w:ilvl w:val="0"/>
          <w:numId w:val="4"/>
        </w:numPr>
      </w:pPr>
      <w:r>
        <w:t>Research, develop, implement, and test software for a professional CAD engine of nearly 2 million lines of code.</w:t>
      </w:r>
    </w:p>
    <w:p w14:paraId="0000001F" w14:textId="77777777" w:rsidR="009021B8" w:rsidRDefault="003512A6">
      <w:pPr>
        <w:widowControl w:val="0"/>
        <w:numPr>
          <w:ilvl w:val="0"/>
          <w:numId w:val="4"/>
        </w:numPr>
      </w:pPr>
      <w:r>
        <w:t>Produced solid, clean, mathematically and algorithmically intensive code to create new functionality, minor and major improvements, patches, and bug fixes.</w:t>
      </w:r>
    </w:p>
    <w:p w14:paraId="00000020" w14:textId="77777777" w:rsidR="009021B8" w:rsidRDefault="003512A6">
      <w:pPr>
        <w:widowControl w:val="0"/>
        <w:numPr>
          <w:ilvl w:val="0"/>
          <w:numId w:val="4"/>
        </w:numPr>
      </w:pPr>
      <w:r>
        <w:t>Produced hydraulics algorithms, functionality, and UI changes that aided immediately in substantial sales increases.</w:t>
      </w:r>
    </w:p>
    <w:p w14:paraId="00000021" w14:textId="77777777" w:rsidR="009021B8" w:rsidRDefault="009021B8">
      <w:pPr>
        <w:widowControl w:val="0"/>
        <w:rPr>
          <w:sz w:val="24"/>
          <w:szCs w:val="24"/>
        </w:rPr>
      </w:pPr>
    </w:p>
    <w:p w14:paraId="00000022" w14:textId="77777777" w:rsidR="009021B8" w:rsidRDefault="003512A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Business Owner/Entrepreneur, Destin, FL/Denver, 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/06 to Present)</w:t>
      </w:r>
    </w:p>
    <w:p w14:paraId="00000023" w14:textId="77777777" w:rsidR="009021B8" w:rsidRDefault="003512A6">
      <w:pPr>
        <w:widowControl w:val="0"/>
        <w:numPr>
          <w:ilvl w:val="0"/>
          <w:numId w:val="4"/>
        </w:numPr>
      </w:pPr>
      <w:r>
        <w:t>Founded XNR, LLC to perform the complex task of importing automotive racing vehicles into the USA and selling/renting vehicles for substantial profit, moving over $500,000 worth of product in the first 2 years of business.</w:t>
      </w:r>
    </w:p>
    <w:p w14:paraId="00000024" w14:textId="77777777" w:rsidR="009021B8" w:rsidRDefault="003512A6">
      <w:pPr>
        <w:widowControl w:val="0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Founded Take Note Winery, LLC and secured a $260,000 SBA startup loan.  Oversaw operations of all aspects of a startup, </w:t>
      </w:r>
      <w:r>
        <w:rPr>
          <w:color w:val="000000"/>
        </w:rPr>
        <w:lastRenderedPageBreak/>
        <w:t>including creation of a strong business plan, securing land, procuring loans, and concurrently managing a large cross-section of consultants, contractors, manufacturers, suppliers, insurance and real-estate agents, state and federal entities, and lawyers.</w:t>
      </w:r>
    </w:p>
    <w:p w14:paraId="00000025" w14:textId="77777777" w:rsidR="009021B8" w:rsidRDefault="003512A6">
      <w:pPr>
        <w:widowControl w:val="0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Founded, and later sold “</w:t>
      </w:r>
      <w:proofErr w:type="spellStart"/>
      <w:r>
        <w:rPr>
          <w:color w:val="000000"/>
        </w:rPr>
        <w:t>PlumDragon</w:t>
      </w:r>
      <w:proofErr w:type="spellEnd"/>
      <w:r>
        <w:rPr>
          <w:color w:val="000000"/>
        </w:rPr>
        <w:t xml:space="preserve"> Herbs” for substantial ROI.  With minimal investment, grew a small niche company into a strong, well-respected performer in the USA and dozens of countries worldwide.</w:t>
      </w:r>
    </w:p>
    <w:p w14:paraId="00000026" w14:textId="77777777" w:rsidR="009021B8" w:rsidRDefault="003512A6">
      <w:pPr>
        <w:widowControl w:val="0"/>
        <w:numPr>
          <w:ilvl w:val="0"/>
          <w:numId w:val="4"/>
        </w:numPr>
        <w:rPr>
          <w:color w:val="000000"/>
        </w:rPr>
      </w:pPr>
      <w:r>
        <w:t>Data analytics software design for consumer automotive racing applications</w:t>
      </w:r>
    </w:p>
    <w:p w14:paraId="10F02DFB" w14:textId="77777777" w:rsidR="00D8720D" w:rsidRDefault="00D8720D">
      <w:pPr>
        <w:widowControl w:val="0"/>
      </w:pPr>
    </w:p>
    <w:p w14:paraId="0000002D" w14:textId="5732502F" w:rsidR="009021B8" w:rsidRDefault="003512A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Electrical </w:t>
      </w:r>
      <w:r w:rsidR="00D8720D">
        <w:rPr>
          <w:sz w:val="24"/>
          <w:szCs w:val="24"/>
        </w:rPr>
        <w:t xml:space="preserve">Systems </w:t>
      </w:r>
      <w:r>
        <w:rPr>
          <w:sz w:val="24"/>
          <w:szCs w:val="24"/>
        </w:rPr>
        <w:t>Engineer III, ITT CAS, Inc, Huntsville, 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/04 to 1</w:t>
      </w:r>
      <w:r w:rsidR="008034B1">
        <w:rPr>
          <w:sz w:val="24"/>
          <w:szCs w:val="24"/>
        </w:rPr>
        <w:t>0</w:t>
      </w:r>
      <w:r>
        <w:rPr>
          <w:sz w:val="24"/>
          <w:szCs w:val="24"/>
        </w:rPr>
        <w:t>/</w:t>
      </w:r>
      <w:r w:rsidR="008034B1">
        <w:rPr>
          <w:sz w:val="24"/>
          <w:szCs w:val="24"/>
        </w:rPr>
        <w:t>10</w:t>
      </w:r>
      <w:r>
        <w:rPr>
          <w:sz w:val="24"/>
          <w:szCs w:val="24"/>
        </w:rPr>
        <w:t>)</w:t>
      </w:r>
    </w:p>
    <w:p w14:paraId="0000002E" w14:textId="77777777" w:rsidR="009021B8" w:rsidRDefault="003512A6">
      <w:pPr>
        <w:widowControl w:val="0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Vast, multi-faceted environment of hardware and software design and integration, to include research and development in C++, MATLAB, Simulink, </w:t>
      </w:r>
      <w:r>
        <w:t>and a massive range</w:t>
      </w:r>
      <w:r>
        <w:rPr>
          <w:color w:val="000000"/>
        </w:rPr>
        <w:t xml:space="preserve"> of </w:t>
      </w:r>
      <w:r>
        <w:t>proprietary</w:t>
      </w:r>
      <w:r>
        <w:rPr>
          <w:color w:val="000000"/>
        </w:rPr>
        <w:t xml:space="preserve"> technologies.</w:t>
      </w:r>
    </w:p>
    <w:p w14:paraId="00000030" w14:textId="3025A89C" w:rsidR="009021B8" w:rsidRDefault="003512A6" w:rsidP="00D8720D">
      <w:pPr>
        <w:widowControl w:val="0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Design of Kalman filters</w:t>
      </w:r>
      <w:r>
        <w:t>,</w:t>
      </w:r>
      <w:r>
        <w:rPr>
          <w:color w:val="000000"/>
        </w:rPr>
        <w:t xml:space="preserve"> neural networks</w:t>
      </w:r>
      <w:r>
        <w:t xml:space="preserve"> and </w:t>
      </w:r>
      <w:r>
        <w:rPr>
          <w:color w:val="000000"/>
        </w:rPr>
        <w:t>AI technologies</w:t>
      </w:r>
      <w:r w:rsidR="00D8720D">
        <w:rPr>
          <w:color w:val="000000"/>
        </w:rPr>
        <w:t xml:space="preserve">, imagine/signal processing and tracking algorithms </w:t>
      </w:r>
      <w:r w:rsidRPr="00D8720D">
        <w:rPr>
          <w:color w:val="000000"/>
        </w:rPr>
        <w:t>for highly sophisticated RADAR and weapon systems</w:t>
      </w:r>
    </w:p>
    <w:p w14:paraId="42EF06C0" w14:textId="75A804C3" w:rsidR="00D8720D" w:rsidRPr="00D8720D" w:rsidRDefault="00D8720D" w:rsidP="00D8720D">
      <w:pPr>
        <w:widowControl w:val="0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Analysis of simulation results and debugging of software in Visual Studio (C++ and Fortran) for lethality criteria within the PEELS simulation software</w:t>
      </w:r>
    </w:p>
    <w:p w14:paraId="00000031" w14:textId="77777777" w:rsidR="009021B8" w:rsidRDefault="003512A6">
      <w:pPr>
        <w:widowControl w:val="0"/>
        <w:numPr>
          <w:ilvl w:val="0"/>
          <w:numId w:val="4"/>
        </w:numPr>
        <w:rPr>
          <w:color w:val="000000"/>
        </w:rPr>
      </w:pPr>
      <w:r>
        <w:t>P</w:t>
      </w:r>
      <w:r>
        <w:rPr>
          <w:color w:val="000000"/>
        </w:rPr>
        <w:t>roduced integrated design information, concepts, requirements and strategies to guide prime contractors to build products for military operations</w:t>
      </w:r>
      <w:r>
        <w:t>, namely the PATRIOT Missile project.</w:t>
      </w:r>
    </w:p>
    <w:p w14:paraId="00000032" w14:textId="0A6BE7F2" w:rsidR="009021B8" w:rsidRDefault="003512A6">
      <w:pPr>
        <w:widowControl w:val="0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Operation in a high</w:t>
      </w:r>
      <w:r w:rsidR="00FC1BA3">
        <w:rPr>
          <w:color w:val="000000"/>
        </w:rPr>
        <w:t>ly</w:t>
      </w:r>
      <w:r>
        <w:rPr>
          <w:color w:val="000000"/>
        </w:rPr>
        <w:t xml:space="preserve"> experienced</w:t>
      </w:r>
      <w:r w:rsidR="00FC1BA3">
        <w:rPr>
          <w:color w:val="000000"/>
        </w:rPr>
        <w:t>,</w:t>
      </w:r>
      <w:r>
        <w:rPr>
          <w:color w:val="000000"/>
        </w:rPr>
        <w:t xml:space="preserve"> motivated, omni-capable team of engineers spanning many companie</w:t>
      </w:r>
      <w:r>
        <w:t>s and concentrations</w:t>
      </w:r>
      <w:r>
        <w:rPr>
          <w:color w:val="000000"/>
        </w:rPr>
        <w:t>.</w:t>
      </w:r>
    </w:p>
    <w:p w14:paraId="00000033" w14:textId="77777777" w:rsidR="009021B8" w:rsidRDefault="009021B8">
      <w:pPr>
        <w:widowControl w:val="0"/>
        <w:rPr>
          <w:sz w:val="24"/>
          <w:szCs w:val="24"/>
        </w:rPr>
      </w:pPr>
    </w:p>
    <w:p w14:paraId="00000034" w14:textId="77777777" w:rsidR="009021B8" w:rsidRDefault="003512A6">
      <w:pPr>
        <w:widowControl w:val="0"/>
      </w:pPr>
      <w:r>
        <w:rPr>
          <w:sz w:val="24"/>
          <w:szCs w:val="24"/>
        </w:rPr>
        <w:t xml:space="preserve">Design Engineer I, Scientific Research Corporation, Huntsville, 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/03 to 4/04)</w:t>
      </w:r>
    </w:p>
    <w:p w14:paraId="00000035" w14:textId="77777777" w:rsidR="009021B8" w:rsidRDefault="003512A6">
      <w:pPr>
        <w:widowControl w:val="0"/>
        <w:numPr>
          <w:ilvl w:val="0"/>
          <w:numId w:val="3"/>
        </w:numPr>
      </w:pPr>
      <w:r>
        <w:t>Use of C/C++, MATLAB, and packet sniffing software to analyze internet traffic, process data, and provide feedback to engineering teams for feature development.</w:t>
      </w:r>
    </w:p>
    <w:p w14:paraId="00000036" w14:textId="77777777" w:rsidR="009021B8" w:rsidRDefault="003512A6">
      <w:pPr>
        <w:widowControl w:val="0"/>
        <w:numPr>
          <w:ilvl w:val="0"/>
          <w:numId w:val="3"/>
        </w:numPr>
      </w:pPr>
      <w:r>
        <w:t>Research, develop, and implement solutions for systems engineering projects on the Apache helicopter program</w:t>
      </w:r>
    </w:p>
    <w:p w14:paraId="00000037" w14:textId="77777777" w:rsidR="009021B8" w:rsidRDefault="003512A6">
      <w:pPr>
        <w:widowControl w:val="0"/>
        <w:numPr>
          <w:ilvl w:val="0"/>
          <w:numId w:val="3"/>
        </w:numPr>
      </w:pPr>
      <w:r>
        <w:t>Verify product designs, layouts, drawings, and documents for adequacy and reliability using CMMI and Six-Sigma business practices</w:t>
      </w:r>
    </w:p>
    <w:p w14:paraId="00000038" w14:textId="77777777" w:rsidR="009021B8" w:rsidRDefault="009021B8">
      <w:pPr>
        <w:widowControl w:val="0"/>
        <w:rPr>
          <w:sz w:val="24"/>
          <w:szCs w:val="24"/>
        </w:rPr>
      </w:pPr>
    </w:p>
    <w:p w14:paraId="00000039" w14:textId="77777777" w:rsidR="009021B8" w:rsidRDefault="003512A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Satcom/Wide-band Technician, United States Air Force, Greeley, 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6/97 to 6/03)</w:t>
      </w:r>
    </w:p>
    <w:p w14:paraId="0000003A" w14:textId="77777777" w:rsidR="009021B8" w:rsidRDefault="003512A6">
      <w:pPr>
        <w:widowControl w:val="0"/>
        <w:numPr>
          <w:ilvl w:val="0"/>
          <w:numId w:val="1"/>
        </w:numPr>
      </w:pPr>
      <w:r>
        <w:t>Electronic troubleshooting, repair, and maintenance of Satellite/Wide-Band communications and cryptographic equipment</w:t>
      </w:r>
    </w:p>
    <w:p w14:paraId="0000003B" w14:textId="25E9032E" w:rsidR="009021B8" w:rsidRDefault="003512A6">
      <w:pPr>
        <w:widowControl w:val="0"/>
        <w:numPr>
          <w:ilvl w:val="0"/>
          <w:numId w:val="1"/>
        </w:numPr>
      </w:pPr>
      <w:r>
        <w:t>Operational and theoretical training of electronic and mathematical concepts for Satellite, Radio, and Tropospheric-Scatter systems for a myriad of communications nomenclatures used in the US Military.</w:t>
      </w:r>
    </w:p>
    <w:p w14:paraId="0000003C" w14:textId="77777777" w:rsidR="009021B8" w:rsidRDefault="003512A6">
      <w:pPr>
        <w:widowControl w:val="0"/>
        <w:numPr>
          <w:ilvl w:val="0"/>
          <w:numId w:val="1"/>
        </w:numPr>
      </w:pPr>
      <w:r>
        <w:t>Work directly with contractors to analyze equipment operation and determine software/hardware upgrades and changes.</w:t>
      </w:r>
    </w:p>
    <w:p w14:paraId="0000003D" w14:textId="77777777" w:rsidR="009021B8" w:rsidRDefault="003512A6">
      <w:pPr>
        <w:widowControl w:val="0"/>
        <w:numPr>
          <w:ilvl w:val="0"/>
          <w:numId w:val="1"/>
        </w:numPr>
      </w:pPr>
      <w:r>
        <w:t>Training in nuclear and biological weapon environments, WWIII scenarios, weapon and situational awareness training, special-profile intelligence, leadership, HAZMAT, and CPR</w:t>
      </w:r>
    </w:p>
    <w:p w14:paraId="0000003E" w14:textId="77777777" w:rsidR="009021B8" w:rsidRDefault="009021B8">
      <w:pPr>
        <w:widowControl w:val="0"/>
      </w:pPr>
    </w:p>
    <w:p w14:paraId="0000003F" w14:textId="77777777" w:rsidR="009021B8" w:rsidRDefault="009021B8">
      <w:pPr>
        <w:widowControl w:val="0"/>
      </w:pPr>
    </w:p>
    <w:p w14:paraId="00000040" w14:textId="77777777" w:rsidR="009021B8" w:rsidRDefault="003512A6">
      <w:pPr>
        <w:widowControl w:val="0"/>
        <w:rPr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00000041" w14:textId="77777777" w:rsidR="009021B8" w:rsidRDefault="003512A6">
      <w:pPr>
        <w:widowControl w:val="0"/>
      </w:pPr>
      <w:r>
        <w:t>University of Alabama in Huntsville, Huntsville, AL</w:t>
      </w:r>
    </w:p>
    <w:p w14:paraId="00000042" w14:textId="592862A0" w:rsidR="009021B8" w:rsidRDefault="003512A6">
      <w:pPr>
        <w:widowControl w:val="0"/>
      </w:pPr>
      <w:r>
        <w:tab/>
        <w:t>Master of Science in</w:t>
      </w:r>
      <w:r w:rsidR="0039442D">
        <w:t xml:space="preserve"> </w:t>
      </w:r>
      <w:r>
        <w:t>Electrical Engin</w:t>
      </w:r>
      <w:r w:rsidR="00FC1BA3">
        <w:t>e</w:t>
      </w:r>
      <w:r>
        <w:t>ering</w:t>
      </w:r>
    </w:p>
    <w:p w14:paraId="00000043" w14:textId="77777777" w:rsidR="009021B8" w:rsidRDefault="003512A6">
      <w:pPr>
        <w:widowControl w:val="0"/>
      </w:pPr>
      <w:r>
        <w:t>Colorado State University, Ft Collins, CO</w:t>
      </w:r>
    </w:p>
    <w:p w14:paraId="00000044" w14:textId="77777777" w:rsidR="009021B8" w:rsidRDefault="003512A6">
      <w:pPr>
        <w:widowControl w:val="0"/>
      </w:pPr>
      <w:r>
        <w:tab/>
        <w:t>Bachelors of Science in Electrical/Computer Engineering</w:t>
      </w:r>
      <w:r>
        <w:tab/>
      </w:r>
      <w:r>
        <w:tab/>
        <w:t>(May 2003)</w:t>
      </w:r>
    </w:p>
    <w:p w14:paraId="00000045" w14:textId="77777777" w:rsidR="009021B8" w:rsidRDefault="003512A6">
      <w:pPr>
        <w:widowControl w:val="0"/>
      </w:pPr>
      <w:r>
        <w:tab/>
        <w:t>Minor in Phys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ay 2003)</w:t>
      </w:r>
    </w:p>
    <w:p w14:paraId="00000046" w14:textId="77777777" w:rsidR="009021B8" w:rsidRDefault="003512A6">
      <w:pPr>
        <w:widowControl w:val="0"/>
      </w:pPr>
      <w:r>
        <w:t>USAF Technical Training Program</w:t>
      </w:r>
    </w:p>
    <w:p w14:paraId="00000047" w14:textId="77777777" w:rsidR="009021B8" w:rsidRDefault="003512A6">
      <w:pPr>
        <w:widowControl w:val="0"/>
      </w:pPr>
      <w:r>
        <w:tab/>
        <w:t>Associates of Applied Electronics</w:t>
      </w:r>
      <w:r>
        <w:tab/>
      </w:r>
      <w:r>
        <w:tab/>
      </w:r>
      <w:r>
        <w:tab/>
      </w:r>
      <w:r>
        <w:tab/>
      </w:r>
      <w:r>
        <w:tab/>
        <w:t>(August 1999)</w:t>
      </w:r>
    </w:p>
    <w:p w14:paraId="00000048" w14:textId="77777777" w:rsidR="009021B8" w:rsidRDefault="009021B8">
      <w:pPr>
        <w:widowControl w:val="0"/>
      </w:pPr>
    </w:p>
    <w:p w14:paraId="00000049" w14:textId="77777777" w:rsidR="009021B8" w:rsidRDefault="009021B8">
      <w:pPr>
        <w:widowControl w:val="0"/>
      </w:pPr>
    </w:p>
    <w:p w14:paraId="0000004A" w14:textId="77777777" w:rsidR="009021B8" w:rsidRDefault="003512A6">
      <w:pPr>
        <w:widowControl w:val="0"/>
        <w:rPr>
          <w:sz w:val="24"/>
          <w:szCs w:val="24"/>
        </w:rPr>
      </w:pPr>
      <w:r>
        <w:rPr>
          <w:b/>
          <w:sz w:val="24"/>
          <w:szCs w:val="24"/>
        </w:rPr>
        <w:t>CERTIFICATIONS</w:t>
      </w:r>
    </w:p>
    <w:p w14:paraId="0000004B" w14:textId="77777777" w:rsidR="009021B8" w:rsidRDefault="003512A6">
      <w:pPr>
        <w:widowControl w:val="0"/>
      </w:pPr>
      <w:r>
        <w:t>Data Science Dojo</w:t>
      </w:r>
    </w:p>
    <w:p w14:paraId="0000004C" w14:textId="77777777" w:rsidR="009021B8" w:rsidRDefault="003512A6">
      <w:pPr>
        <w:widowControl w:val="0"/>
        <w:ind w:firstLine="360"/>
      </w:pPr>
      <w:r>
        <w:t>Data Science and Data Engineering</w:t>
      </w:r>
      <w:r>
        <w:tab/>
      </w:r>
      <w:r>
        <w:tab/>
      </w:r>
      <w:r>
        <w:tab/>
      </w:r>
      <w:r>
        <w:tab/>
      </w:r>
      <w:r>
        <w:tab/>
        <w:t>(September 2017)</w:t>
      </w:r>
    </w:p>
    <w:p w14:paraId="0000004D" w14:textId="77777777" w:rsidR="009021B8" w:rsidRDefault="003512A6">
      <w:pPr>
        <w:widowControl w:val="0"/>
      </w:pPr>
      <w:r>
        <w:t>University of Washington Professional and Continuing Education</w:t>
      </w:r>
    </w:p>
    <w:p w14:paraId="0000004E" w14:textId="77777777" w:rsidR="009021B8" w:rsidRDefault="003512A6">
      <w:pPr>
        <w:widowControl w:val="0"/>
        <w:ind w:firstLine="432"/>
      </w:pPr>
      <w:r>
        <w:t>Machine Lear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ugust 2018)</w:t>
      </w:r>
    </w:p>
    <w:p w14:paraId="0000004F" w14:textId="77777777" w:rsidR="009021B8" w:rsidRDefault="009021B8">
      <w:pPr>
        <w:widowControl w:val="0"/>
      </w:pPr>
    </w:p>
    <w:p w14:paraId="00000050" w14:textId="77777777" w:rsidR="009021B8" w:rsidRDefault="009021B8">
      <w:pPr>
        <w:widowControl w:val="0"/>
      </w:pPr>
    </w:p>
    <w:p w14:paraId="00000051" w14:textId="77777777" w:rsidR="009021B8" w:rsidRDefault="003512A6">
      <w:pPr>
        <w:widowControl w:val="0"/>
        <w:rPr>
          <w:sz w:val="24"/>
          <w:szCs w:val="24"/>
        </w:rPr>
      </w:pPr>
      <w:r>
        <w:rPr>
          <w:b/>
          <w:sz w:val="24"/>
          <w:szCs w:val="24"/>
        </w:rPr>
        <w:t>NOTABLE PERSONAL ACCOMPLISHMENTS</w:t>
      </w:r>
    </w:p>
    <w:p w14:paraId="00000052" w14:textId="77777777" w:rsidR="009021B8" w:rsidRDefault="003512A6">
      <w:pPr>
        <w:widowControl w:val="0"/>
        <w:numPr>
          <w:ilvl w:val="0"/>
          <w:numId w:val="2"/>
        </w:numPr>
      </w:pPr>
      <w:r>
        <w:t>Distinguished Graduate, US Air Force Technical School (Technical and leadership classes)</w:t>
      </w:r>
    </w:p>
    <w:p w14:paraId="00000053" w14:textId="77777777" w:rsidR="009021B8" w:rsidRDefault="003512A6">
      <w:pPr>
        <w:widowControl w:val="0"/>
        <w:numPr>
          <w:ilvl w:val="0"/>
          <w:numId w:val="2"/>
        </w:numPr>
      </w:pPr>
      <w:r>
        <w:t>Published author and prolific, well-received writer across multiple topics beyond engineering</w:t>
      </w:r>
    </w:p>
    <w:p w14:paraId="00000054" w14:textId="77777777" w:rsidR="009021B8" w:rsidRDefault="003512A6">
      <w:pPr>
        <w:widowControl w:val="0"/>
        <w:numPr>
          <w:ilvl w:val="0"/>
          <w:numId w:val="2"/>
        </w:numPr>
      </w:pPr>
      <w:r>
        <w:t>100</w:t>
      </w:r>
      <w:r>
        <w:rPr>
          <w:vertAlign w:val="superscript"/>
        </w:rPr>
        <w:t>th</w:t>
      </w:r>
      <w:r>
        <w:t xml:space="preserve"> percentile score on Analytical Writing section of GRE</w:t>
      </w:r>
    </w:p>
    <w:p w14:paraId="00000055" w14:textId="77777777" w:rsidR="009021B8" w:rsidRDefault="003512A6">
      <w:pPr>
        <w:widowControl w:val="0"/>
        <w:numPr>
          <w:ilvl w:val="0"/>
          <w:numId w:val="2"/>
        </w:numPr>
      </w:pPr>
      <w:r>
        <w:t>Nationally recognized and renowned martial arts instructor with multiple US branches</w:t>
      </w:r>
    </w:p>
    <w:p w14:paraId="00000056" w14:textId="77777777" w:rsidR="009021B8" w:rsidRDefault="003512A6">
      <w:pPr>
        <w:widowControl w:val="0"/>
        <w:numPr>
          <w:ilvl w:val="0"/>
          <w:numId w:val="2"/>
        </w:numPr>
      </w:pPr>
      <w:r>
        <w:t>ACE-certified professional personal trainer</w:t>
      </w:r>
    </w:p>
    <w:p w14:paraId="00000057" w14:textId="77777777" w:rsidR="009021B8" w:rsidRDefault="003512A6">
      <w:pPr>
        <w:widowControl w:val="0"/>
        <w:numPr>
          <w:ilvl w:val="0"/>
          <w:numId w:val="2"/>
        </w:numPr>
      </w:pPr>
      <w:r>
        <w:t>Competition licensure for auto racing</w:t>
      </w:r>
    </w:p>
    <w:p w14:paraId="00000058" w14:textId="77777777" w:rsidR="009021B8" w:rsidRDefault="003512A6">
      <w:pPr>
        <w:widowControl w:val="0"/>
        <w:numPr>
          <w:ilvl w:val="0"/>
          <w:numId w:val="2"/>
        </w:numPr>
      </w:pPr>
      <w:r>
        <w:t>Self-proclaimed beer snob</w:t>
      </w:r>
    </w:p>
    <w:sectPr w:rsidR="009021B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91014" w14:textId="77777777" w:rsidR="00920900" w:rsidRDefault="00920900">
      <w:r>
        <w:separator/>
      </w:r>
    </w:p>
  </w:endnote>
  <w:endnote w:type="continuationSeparator" w:id="0">
    <w:p w14:paraId="5BCC9FB5" w14:textId="77777777" w:rsidR="00920900" w:rsidRDefault="0092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A" w14:textId="77777777" w:rsidR="009021B8" w:rsidRDefault="009021B8">
    <w:pPr>
      <w:widowControl w:val="0"/>
      <w:tabs>
        <w:tab w:val="center" w:pos="4320"/>
        <w:tab w:val="right" w:pos="8640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DF7FB" w14:textId="77777777" w:rsidR="00920900" w:rsidRDefault="00920900">
      <w:r>
        <w:separator/>
      </w:r>
    </w:p>
  </w:footnote>
  <w:footnote w:type="continuationSeparator" w:id="0">
    <w:p w14:paraId="13F9F9C3" w14:textId="77777777" w:rsidR="00920900" w:rsidRDefault="0092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9" w14:textId="77777777" w:rsidR="009021B8" w:rsidRDefault="009021B8">
    <w:pPr>
      <w:widowControl w:val="0"/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C9D"/>
    <w:multiLevelType w:val="hybridMultilevel"/>
    <w:tmpl w:val="4184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4C8E"/>
    <w:multiLevelType w:val="multilevel"/>
    <w:tmpl w:val="4C5003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0907CAB"/>
    <w:multiLevelType w:val="multilevel"/>
    <w:tmpl w:val="11F43E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D622040"/>
    <w:multiLevelType w:val="multilevel"/>
    <w:tmpl w:val="CB027F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314529B"/>
    <w:multiLevelType w:val="hybridMultilevel"/>
    <w:tmpl w:val="91DC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023BC"/>
    <w:multiLevelType w:val="multilevel"/>
    <w:tmpl w:val="47D409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B8"/>
    <w:rsid w:val="00036365"/>
    <w:rsid w:val="000F5EB6"/>
    <w:rsid w:val="00310FF9"/>
    <w:rsid w:val="003512A6"/>
    <w:rsid w:val="0039442D"/>
    <w:rsid w:val="003C4719"/>
    <w:rsid w:val="003F1F0B"/>
    <w:rsid w:val="00485EFB"/>
    <w:rsid w:val="00551C47"/>
    <w:rsid w:val="005B187D"/>
    <w:rsid w:val="006A372B"/>
    <w:rsid w:val="006C10C4"/>
    <w:rsid w:val="006C317F"/>
    <w:rsid w:val="007169DE"/>
    <w:rsid w:val="00766E72"/>
    <w:rsid w:val="008034B1"/>
    <w:rsid w:val="008E4508"/>
    <w:rsid w:val="009021B8"/>
    <w:rsid w:val="00920900"/>
    <w:rsid w:val="00965640"/>
    <w:rsid w:val="009E22CD"/>
    <w:rsid w:val="00AF4F94"/>
    <w:rsid w:val="00B224A2"/>
    <w:rsid w:val="00B32700"/>
    <w:rsid w:val="00B351F8"/>
    <w:rsid w:val="00B65C0B"/>
    <w:rsid w:val="00BD68F4"/>
    <w:rsid w:val="00BD6FAC"/>
    <w:rsid w:val="00D564ED"/>
    <w:rsid w:val="00D8720D"/>
    <w:rsid w:val="00DA4C0D"/>
    <w:rsid w:val="00E06E8E"/>
    <w:rsid w:val="00E80B8B"/>
    <w:rsid w:val="00EE5E49"/>
    <w:rsid w:val="00F2148A"/>
    <w:rsid w:val="00F67175"/>
    <w:rsid w:val="00F86A50"/>
    <w:rsid w:val="00FC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61BB6"/>
  <w15:docId w15:val="{23F89C34-96F4-4E30-A645-2B300813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jc w:val="center"/>
    </w:pPr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35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whs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8A5E-CDD3-4DFA-9F69-EBCAC525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PW</cp:lastModifiedBy>
  <cp:revision>19</cp:revision>
  <dcterms:created xsi:type="dcterms:W3CDTF">2019-06-24T01:54:00Z</dcterms:created>
  <dcterms:modified xsi:type="dcterms:W3CDTF">2020-07-28T23:33:00Z</dcterms:modified>
</cp:coreProperties>
</file>